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378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37828" w:rsidRPr="00F37828">
        <w:rPr>
          <w:rFonts w:cstheme="minorHAnsi"/>
          <w:b/>
          <w:sz w:val="24"/>
        </w:rPr>
        <w:t>Конкурс декоративно-прикладного творчества «Волшебство в моих руках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F37828" w:rsidRDefault="00F37828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37828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F37828">
              <w:rPr>
                <w:rFonts w:eastAsia="Calibri" w:cstheme="minorHAnsi"/>
                <w:b/>
                <w:sz w:val="24"/>
                <w:szCs w:val="24"/>
              </w:rPr>
              <w:t>/с №2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F37828" w:rsidRDefault="00F37828" w:rsidP="005C7E8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Рябцева Тамара </w:t>
            </w:r>
            <w:proofErr w:type="spellStart"/>
            <w:r w:rsidRPr="00F37828">
              <w:rPr>
                <w:rFonts w:eastAsia="Calibri" w:cstheme="minorHAnsi"/>
                <w:b/>
                <w:sz w:val="24"/>
                <w:szCs w:val="24"/>
              </w:rPr>
              <w:t>Анфилофьевна</w:t>
            </w:r>
            <w:proofErr w:type="spellEnd"/>
            <w:r w:rsidRPr="00F37828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F37828" w:rsidRPr="00F37828" w:rsidRDefault="00F37828" w:rsidP="005C7E8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>Руденко Алексей, Решето Тимофей, Ларионова Таисия,</w:t>
            </w:r>
          </w:p>
          <w:p w:rsidR="00F37828" w:rsidRPr="00F37828" w:rsidRDefault="00F37828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Костин Артем, </w:t>
            </w:r>
            <w:proofErr w:type="spellStart"/>
            <w:r w:rsidRPr="00F37828">
              <w:rPr>
                <w:rFonts w:eastAsia="Calibri" w:cstheme="minorHAnsi"/>
                <w:b/>
                <w:sz w:val="24"/>
                <w:szCs w:val="24"/>
              </w:rPr>
              <w:t>Кладиева</w:t>
            </w:r>
            <w:proofErr w:type="spellEnd"/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4F81" w:rsidRPr="00CD56EF" w:rsidTr="003B4F81">
        <w:tc>
          <w:tcPr>
            <w:tcW w:w="467" w:type="dxa"/>
            <w:shd w:val="clear" w:color="auto" w:fill="FFFFFF" w:themeFill="background1"/>
          </w:tcPr>
          <w:p w:rsidR="003B4F81" w:rsidRPr="00CD56EF" w:rsidRDefault="003B4F81" w:rsidP="00EB2C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B4F81" w:rsidRPr="00F37828" w:rsidRDefault="003B4F81" w:rsidP="00EB2C2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37828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F37828">
              <w:rPr>
                <w:rFonts w:eastAsia="Calibri" w:cstheme="minorHAnsi"/>
                <w:b/>
                <w:sz w:val="24"/>
                <w:szCs w:val="24"/>
              </w:rPr>
              <w:t>/с №2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3B4F81" w:rsidRPr="003B4F81" w:rsidRDefault="003B4F81" w:rsidP="00EB2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B4F81">
              <w:rPr>
                <w:rFonts w:cstheme="minorHAnsi"/>
                <w:b/>
                <w:sz w:val="24"/>
                <w:szCs w:val="24"/>
              </w:rPr>
              <w:t>Артенян</w:t>
            </w:r>
            <w:proofErr w:type="spellEnd"/>
            <w:r w:rsidRPr="003B4F81">
              <w:rPr>
                <w:rFonts w:cstheme="minorHAnsi"/>
                <w:b/>
                <w:sz w:val="24"/>
                <w:szCs w:val="24"/>
              </w:rPr>
              <w:t xml:space="preserve"> Елена Владимировна,</w:t>
            </w:r>
          </w:p>
          <w:p w:rsidR="003B4F81" w:rsidRPr="00F37828" w:rsidRDefault="003B4F81" w:rsidP="00EB2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B4F81">
              <w:rPr>
                <w:rFonts w:cstheme="minorHAnsi"/>
                <w:b/>
                <w:sz w:val="24"/>
                <w:szCs w:val="24"/>
              </w:rPr>
              <w:t>Харитоненко</w:t>
            </w:r>
            <w:proofErr w:type="spellEnd"/>
            <w:r w:rsidRPr="003B4F81">
              <w:rPr>
                <w:rFonts w:cstheme="minorHAnsi"/>
                <w:b/>
                <w:sz w:val="24"/>
                <w:szCs w:val="24"/>
              </w:rPr>
              <w:t xml:space="preserve"> Елизавета, </w:t>
            </w:r>
            <w:proofErr w:type="spellStart"/>
            <w:r w:rsidRPr="003B4F81">
              <w:rPr>
                <w:rFonts w:cstheme="minorHAnsi"/>
                <w:b/>
                <w:sz w:val="24"/>
                <w:szCs w:val="24"/>
              </w:rPr>
              <w:t>Туякова</w:t>
            </w:r>
            <w:proofErr w:type="spellEnd"/>
            <w:r w:rsidRPr="003B4F81">
              <w:rPr>
                <w:rFonts w:cstheme="minorHAnsi"/>
                <w:b/>
                <w:sz w:val="24"/>
                <w:szCs w:val="24"/>
              </w:rPr>
              <w:t xml:space="preserve"> Данелия, Кудинкин Макар, </w:t>
            </w:r>
            <w:proofErr w:type="spellStart"/>
            <w:r w:rsidRPr="003B4F81">
              <w:rPr>
                <w:rFonts w:cstheme="minorHAnsi"/>
                <w:b/>
                <w:sz w:val="24"/>
                <w:szCs w:val="24"/>
              </w:rPr>
              <w:t>Колечкин</w:t>
            </w:r>
            <w:proofErr w:type="spellEnd"/>
            <w:r w:rsidRPr="003B4F81">
              <w:rPr>
                <w:rFonts w:cstheme="minorHAnsi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3B4F81" w:rsidRPr="00CD56EF" w:rsidRDefault="003B4F81" w:rsidP="00EB2C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B4F81" w:rsidRPr="00CD56EF" w:rsidRDefault="003B4F81" w:rsidP="00EB2C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1C73" w:rsidRPr="00CD56EF" w:rsidTr="00881C73">
        <w:tc>
          <w:tcPr>
            <w:tcW w:w="467" w:type="dxa"/>
            <w:shd w:val="clear" w:color="auto" w:fill="FFFFFF" w:themeFill="background1"/>
          </w:tcPr>
          <w:p w:rsidR="00881C73" w:rsidRPr="00CD56EF" w:rsidRDefault="00881C73" w:rsidP="003B1F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81C73" w:rsidRPr="00F37828" w:rsidRDefault="00881C73" w:rsidP="003B1FC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37828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37828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F37828">
              <w:rPr>
                <w:rFonts w:eastAsia="Calibri" w:cstheme="minorHAnsi"/>
                <w:b/>
                <w:sz w:val="24"/>
                <w:szCs w:val="24"/>
              </w:rPr>
              <w:t>/с №2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81C73" w:rsidRPr="00881C73" w:rsidRDefault="00881C73" w:rsidP="003B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81C73">
              <w:rPr>
                <w:rFonts w:cstheme="minorHAnsi"/>
                <w:b/>
                <w:sz w:val="24"/>
                <w:szCs w:val="24"/>
              </w:rPr>
              <w:t>Артенян</w:t>
            </w:r>
            <w:proofErr w:type="spellEnd"/>
            <w:r w:rsidRPr="00881C73">
              <w:rPr>
                <w:rFonts w:cstheme="minorHAnsi"/>
                <w:b/>
                <w:sz w:val="24"/>
                <w:szCs w:val="24"/>
              </w:rPr>
              <w:t xml:space="preserve"> Елена Владимировна,</w:t>
            </w:r>
          </w:p>
          <w:p w:rsidR="00881C73" w:rsidRPr="00F37828" w:rsidRDefault="00881C73" w:rsidP="003B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C73">
              <w:rPr>
                <w:rFonts w:cstheme="minorHAnsi"/>
                <w:b/>
                <w:sz w:val="24"/>
                <w:szCs w:val="24"/>
              </w:rPr>
              <w:t xml:space="preserve">Каткова </w:t>
            </w:r>
            <w:proofErr w:type="spellStart"/>
            <w:r w:rsidRPr="00881C73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  <w:r w:rsidRPr="00881C73">
              <w:rPr>
                <w:rFonts w:cstheme="minorHAnsi"/>
                <w:b/>
                <w:sz w:val="24"/>
                <w:szCs w:val="24"/>
              </w:rPr>
              <w:t>, Леонтьев Артур</w:t>
            </w:r>
          </w:p>
        </w:tc>
        <w:tc>
          <w:tcPr>
            <w:tcW w:w="1984" w:type="dxa"/>
            <w:shd w:val="clear" w:color="auto" w:fill="FFFFFF" w:themeFill="background1"/>
          </w:tcPr>
          <w:p w:rsidR="00881C73" w:rsidRPr="00CD56EF" w:rsidRDefault="00881C73" w:rsidP="003B1F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81C73" w:rsidRPr="00CD56EF" w:rsidRDefault="00881C73" w:rsidP="003B1F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7A45" w:rsidRPr="00CD56EF" w:rsidTr="00DA7A45">
        <w:tc>
          <w:tcPr>
            <w:tcW w:w="467" w:type="dxa"/>
            <w:shd w:val="clear" w:color="auto" w:fill="FFFFFF" w:themeFill="background1"/>
          </w:tcPr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DA7A45" w:rsidRPr="00DA7A45" w:rsidRDefault="00DA7A45" w:rsidP="00736F9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A7A45">
              <w:rPr>
                <w:rFonts w:cstheme="minorHAnsi"/>
                <w:b/>
                <w:sz w:val="24"/>
                <w:szCs w:val="24"/>
              </w:rPr>
              <w:t>МА ОУ ДО «ДЮЦ», г. Верхняя Салда, Свердл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A7A45" w:rsidRPr="00DA7A45" w:rsidRDefault="00DA7A45" w:rsidP="00736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A45">
              <w:rPr>
                <w:rFonts w:cstheme="minorHAnsi"/>
                <w:b/>
                <w:sz w:val="24"/>
                <w:szCs w:val="24"/>
              </w:rPr>
              <w:t>Ростова Нина Ивановна,</w:t>
            </w:r>
          </w:p>
          <w:p w:rsidR="00DA7A45" w:rsidRPr="00DA7A45" w:rsidRDefault="00DA7A45" w:rsidP="00736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A45">
              <w:rPr>
                <w:rFonts w:cstheme="minorHAnsi"/>
                <w:b/>
                <w:sz w:val="24"/>
                <w:szCs w:val="24"/>
              </w:rPr>
              <w:t>Гребнева Со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7A45" w:rsidRPr="00CD56EF" w:rsidTr="00DA7A45">
        <w:tc>
          <w:tcPr>
            <w:tcW w:w="467" w:type="dxa"/>
            <w:shd w:val="clear" w:color="auto" w:fill="FFFFFF" w:themeFill="background1"/>
          </w:tcPr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DA7A45" w:rsidRPr="00DA7A45" w:rsidRDefault="00DA7A45" w:rsidP="00736F9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A7A45">
              <w:rPr>
                <w:rFonts w:cstheme="minorHAnsi"/>
                <w:b/>
                <w:sz w:val="24"/>
                <w:szCs w:val="24"/>
              </w:rPr>
              <w:t>МА ОУ ДО «ДЮЦ», г. Верхняя Салда, Свердл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A7A45" w:rsidRPr="00DA7A45" w:rsidRDefault="00DA7A45" w:rsidP="00736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A45">
              <w:rPr>
                <w:rFonts w:cstheme="minorHAnsi"/>
                <w:b/>
                <w:sz w:val="24"/>
                <w:szCs w:val="24"/>
              </w:rPr>
              <w:t>Ростова Нина Ивановна,</w:t>
            </w:r>
          </w:p>
          <w:p w:rsidR="00DA7A45" w:rsidRPr="00DA7A45" w:rsidRDefault="00DA7A45" w:rsidP="00736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7A45">
              <w:rPr>
                <w:rFonts w:cstheme="minorHAnsi"/>
                <w:b/>
                <w:sz w:val="24"/>
                <w:szCs w:val="24"/>
              </w:rPr>
              <w:t>Балхамишвили</w:t>
            </w:r>
            <w:proofErr w:type="spellEnd"/>
            <w:r w:rsidRPr="00DA7A4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A7A45">
              <w:rPr>
                <w:rFonts w:cstheme="minorHAnsi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A7A45" w:rsidRPr="00CD56EF" w:rsidRDefault="00DA7A45" w:rsidP="00736F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4F81"/>
    <w:rsid w:val="003B5524"/>
    <w:rsid w:val="003B5688"/>
    <w:rsid w:val="003C0F7F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1C73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21E9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A45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D510D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828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7BE8-29EA-4385-A213-59B7C4D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2</cp:revision>
  <dcterms:created xsi:type="dcterms:W3CDTF">2014-07-03T15:28:00Z</dcterms:created>
  <dcterms:modified xsi:type="dcterms:W3CDTF">2024-11-26T13:57:00Z</dcterms:modified>
</cp:coreProperties>
</file>